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E780FE" w14:textId="0AE051B3" w:rsidR="002C0745" w:rsidRPr="00157851" w:rsidRDefault="00E04E0E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E04E0E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07B4" wp14:editId="5AAB075C">
                <wp:simplePos x="0" y="0"/>
                <wp:positionH relativeFrom="column">
                  <wp:posOffset>2597150</wp:posOffset>
                </wp:positionH>
                <wp:positionV relativeFrom="paragraph">
                  <wp:posOffset>-10204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6DA5" w14:textId="0B3CBEF5" w:rsidR="00E04E0E" w:rsidRPr="003070BF" w:rsidRDefault="000100E2" w:rsidP="00E04E0E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4.5pt;margin-top:-80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MatGfOAAAAAMAQAADwAAAAAAAAAAAAAAAAB+BAAAZHJzL2Rv&#10;d25yZXYueG1sUEsFBgAAAAAEAAQA8wAAAIsFAAAAAA==&#10;" stroked="f">
                <v:textbox>
                  <w:txbxContent>
                    <w:p w14:paraId="68976DA5" w14:textId="0B3CBEF5" w:rsidR="00E04E0E" w:rsidRPr="003070BF" w:rsidRDefault="000100E2" w:rsidP="00E04E0E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4B9AC0B9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30438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CABBDA" w14:textId="6E462B43" w:rsidR="00C27813" w:rsidRPr="009514E9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FDEFBD2" w14:textId="77777777" w:rsidR="00CA73BD" w:rsidRDefault="00CA73BD" w:rsidP="00CA73B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386F839A" w14:textId="77777777" w:rsidR="00CA73BD" w:rsidRPr="001170DE" w:rsidRDefault="00CA73BD" w:rsidP="00CA73B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29187C65" w14:textId="77777777" w:rsidR="00CA73BD" w:rsidRPr="00C27813" w:rsidRDefault="00CA73BD" w:rsidP="00CA73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2 door hierin zelf structuur aan te brengen</w:t>
            </w:r>
          </w:p>
          <w:p w14:paraId="2B68F32D" w14:textId="77777777" w:rsidR="00CA73BD" w:rsidRPr="00C27813" w:rsidRDefault="00CA73BD" w:rsidP="00CA73B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445DFEF" w14:textId="77777777" w:rsidR="00CA73BD" w:rsidRPr="0015056E" w:rsidRDefault="00CA73BD" w:rsidP="00CA73B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7ACC4D1" w14:textId="77777777" w:rsidR="00CA73BD" w:rsidRPr="00C27813" w:rsidRDefault="00CA73BD" w:rsidP="00CA73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, zoals driehoek, vierkant, kubus en balk </w:t>
            </w:r>
          </w:p>
          <w:p w14:paraId="7A075C77" w14:textId="77777777" w:rsidR="00CA73BD" w:rsidRPr="00DA01B5" w:rsidRDefault="00CA73BD" w:rsidP="00CA73BD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7733992" w14:textId="77777777" w:rsidR="00CA73BD" w:rsidRDefault="00CA73BD" w:rsidP="00CA73B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6A743E93" w14:textId="77777777" w:rsidR="00CA73BD" w:rsidRDefault="00CA73BD" w:rsidP="00CA73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</w:p>
          <w:p w14:paraId="08917183" w14:textId="77777777" w:rsidR="00CA73BD" w:rsidRDefault="00CA73BD" w:rsidP="00CA73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’</w:t>
            </w:r>
          </w:p>
          <w:p w14:paraId="4EBC557A" w14:textId="77777777" w:rsidR="00CA73BD" w:rsidRDefault="00CA73BD" w:rsidP="00CA73B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lengte, oppervlakte, inhoud of gewicht en gebruikt hierbij de juiste wiskundetaal. </w:t>
            </w:r>
          </w:p>
          <w:p w14:paraId="2A280D93" w14:textId="77777777" w:rsidR="00CA73BD" w:rsidRDefault="00CA73BD" w:rsidP="00CA73BD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D9D9B97" w14:textId="77777777" w:rsidR="00CA73BD" w:rsidRDefault="00CA73BD" w:rsidP="00CA73B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9F875C6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E04E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1AE290" w14:textId="77777777" w:rsidR="00A83ACC" w:rsidRPr="00A83ACC" w:rsidRDefault="00A83ACC" w:rsidP="00A83AC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61728D8B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02AD0888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Eieren tellen (p.40)</w:t>
            </w:r>
          </w:p>
          <w:p w14:paraId="09BEB399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FCBB50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20A1593" w14:textId="19ADE23E" w:rsidR="00885BC1" w:rsidRDefault="002219D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ppelsap (p.6)</w:t>
            </w:r>
          </w:p>
          <w:p w14:paraId="4B8EEE77" w14:textId="77777777" w:rsidR="00A83ACC" w:rsidRDefault="00A83AC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g ik afrekenen (p.19)</w:t>
            </w:r>
          </w:p>
          <w:p w14:paraId="455F1ABB" w14:textId="1C5FDD19" w:rsidR="00A83ACC" w:rsidRPr="00F509A5" w:rsidRDefault="00A83AC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pakt het zout? (p.26)</w:t>
            </w: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3D2B920E" w:rsidR="00E07EEF" w:rsidRPr="001E2310" w:rsidRDefault="00A83ACC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ekers</w:t>
            </w:r>
            <w:r w:rsidR="00F01184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4184532D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8D56BF2" w14:textId="77777777" w:rsidR="00F01184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29DAE9" w14:textId="537A9757" w:rsidR="00F01184" w:rsidRPr="00F01184" w:rsidRDefault="00A83ACC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ot precies?</w:t>
            </w:r>
            <w:r w:rsidR="00F01184"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1CC00ED6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E9B0560" w14:textId="77777777" w:rsidR="00F01184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56BAB4B" w14:textId="77777777" w:rsidR="00A83ACC" w:rsidRPr="00A83ACC" w:rsidRDefault="00A83ACC" w:rsidP="00A83AC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E974E82" w14:textId="77777777" w:rsidR="00A83ACC" w:rsidRPr="00A83ACC" w:rsidRDefault="00A83ACC" w:rsidP="00A83AC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3DABD181" w14:textId="77777777" w:rsidR="00A83ACC" w:rsidRPr="00A83ACC" w:rsidRDefault="00A83ACC" w:rsidP="00A83AC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3911A82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De zevensprong (p.33)</w:t>
            </w:r>
          </w:p>
          <w:p w14:paraId="70B29C21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Groepjes maken (p.45)</w:t>
            </w:r>
          </w:p>
          <w:p w14:paraId="0F1C92F4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Gooi met de dobbelsteen (p.47)</w:t>
            </w:r>
          </w:p>
          <w:p w14:paraId="49C813B3" w14:textId="77777777" w:rsidR="00A83ACC" w:rsidRDefault="00A83AC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A89D45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E0BE44A" w14:textId="3163EAF7" w:rsidR="00C7530E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rras bouwen (p.57)</w:t>
            </w:r>
          </w:p>
          <w:p w14:paraId="6139D11B" w14:textId="0217EEAD" w:rsidR="00A83ACC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keuken (p.60)</w:t>
            </w:r>
          </w:p>
          <w:p w14:paraId="6B2C0B9B" w14:textId="35854BAE" w:rsidR="00A83ACC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ervies van lego (p.61)</w:t>
            </w:r>
          </w:p>
          <w:p w14:paraId="38606279" w14:textId="5ABCAA9C" w:rsidR="00A83ACC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 in de pan (p.63)</w:t>
            </w:r>
          </w:p>
          <w:p w14:paraId="18D2437E" w14:textId="77777777" w:rsidR="00A83ACC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Kralen in de keuken (p.64)</w:t>
            </w:r>
          </w:p>
          <w:p w14:paraId="12EA17F0" w14:textId="0C60EAB7" w:rsidR="00A83ACC" w:rsidRPr="002D22A9" w:rsidRDefault="00A83ACC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ervetten vouwen (p.65)</w:t>
            </w:r>
          </w:p>
          <w:p w14:paraId="68B56EEB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6D1E11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5B52E86" w14:textId="77777777" w:rsidR="00885BC1" w:rsidRDefault="00C7530E" w:rsidP="003A21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lletjes in het zand (p.62)</w:t>
            </w:r>
          </w:p>
          <w:p w14:paraId="03DDB4E5" w14:textId="22C69C21" w:rsidR="00A83ACC" w:rsidRPr="001457CC" w:rsidRDefault="00A83ACC" w:rsidP="003A21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ndtaartjes (p.62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30438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9A50FE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30438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3458410" w14:textId="77777777" w:rsidR="00CA73BD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1DFF19CC" w14:textId="77777777" w:rsidR="00CA73BD" w:rsidRDefault="00CA73BD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74507503" w14:textId="6CE811C8" w:rsidR="00CA73BD" w:rsidRDefault="00CA73BD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Zie basisgroep </w:t>
            </w:r>
          </w:p>
          <w:p w14:paraId="73154D5B" w14:textId="77777777" w:rsidR="00CA73BD" w:rsidRDefault="00CA73BD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0DA9D07E" w14:textId="6C15AFC2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 w:rsidR="0063043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1DB944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74433A6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E7E5647" w14:textId="77777777" w:rsidR="00C7530E" w:rsidRPr="001E2310" w:rsidRDefault="00C7530E" w:rsidP="00C7530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FC095B8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A3C88F7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F5F2C65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36EF2A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81FB3E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C906352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A3F2CEA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AC49B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453F9B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9A5FA39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0F7D192D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D3B9D3A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0B97A9" w14:textId="77777777" w:rsidR="00C7530E" w:rsidRPr="00F01184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las meten</w:t>
            </w: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7AFA500F" w14:textId="6EC5DCD9" w:rsidR="00DA01B5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B6625A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2D7712D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6E1E33E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30438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4DA5F78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30438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43648F9" w14:textId="77777777" w:rsidR="00CA73BD" w:rsidRDefault="00CA73BD" w:rsidP="00CA73B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2 </w:t>
            </w:r>
          </w:p>
          <w:p w14:paraId="6A060BC0" w14:textId="77777777" w:rsidR="00CA73BD" w:rsidRDefault="00CA73BD" w:rsidP="00CA73BD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20BDE6C" w14:textId="119A5D9D" w:rsidR="00A50837" w:rsidRDefault="00CA73BD" w:rsidP="00CA73B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1704986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CA73BD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 w:rsidR="0063043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D5A2B0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E7E84A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C757AA" w14:textId="77777777" w:rsidR="00C7530E" w:rsidRPr="001E2310" w:rsidRDefault="00C7530E" w:rsidP="00C7530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37B0D78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2C07FF8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DFA42F6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E78021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2B44A2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6F4E21B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B92E4D3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D614346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5EBF5A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8DFC154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5B0880FD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0496311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6A785D" w14:textId="77777777" w:rsidR="00C7530E" w:rsidRPr="00F01184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las meten</w:t>
            </w: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38D2D4CB" w14:textId="719864EB" w:rsidR="00A50837" w:rsidRPr="00F121CD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30438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30438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30438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5431B" w14:textId="77777777" w:rsidR="0083091A" w:rsidRDefault="0083091A" w:rsidP="00D72F13">
      <w:r>
        <w:separator/>
      </w:r>
    </w:p>
  </w:endnote>
  <w:endnote w:type="continuationSeparator" w:id="0">
    <w:p w14:paraId="2A705161" w14:textId="77777777" w:rsidR="0083091A" w:rsidRDefault="0083091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CE84C" w14:textId="77777777" w:rsidR="0083091A" w:rsidRDefault="0083091A" w:rsidP="00D72F13">
      <w:r>
        <w:separator/>
      </w:r>
    </w:p>
  </w:footnote>
  <w:footnote w:type="continuationSeparator" w:id="0">
    <w:p w14:paraId="5BD0BBBB" w14:textId="77777777" w:rsidR="0083091A" w:rsidRDefault="0083091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D27B8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00E2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9D1"/>
    <w:rsid w:val="002407FC"/>
    <w:rsid w:val="00245FBC"/>
    <w:rsid w:val="0025792B"/>
    <w:rsid w:val="002A09FA"/>
    <w:rsid w:val="002A2952"/>
    <w:rsid w:val="002C0745"/>
    <w:rsid w:val="002C5589"/>
    <w:rsid w:val="002D22A9"/>
    <w:rsid w:val="002E3C54"/>
    <w:rsid w:val="002F5405"/>
    <w:rsid w:val="00336AA7"/>
    <w:rsid w:val="00337327"/>
    <w:rsid w:val="00354E61"/>
    <w:rsid w:val="003A2142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4917"/>
    <w:rsid w:val="00526BDB"/>
    <w:rsid w:val="00532428"/>
    <w:rsid w:val="005401E4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438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7F343E"/>
    <w:rsid w:val="008034CA"/>
    <w:rsid w:val="0080626F"/>
    <w:rsid w:val="0081758F"/>
    <w:rsid w:val="0083091A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ACC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7530E"/>
    <w:rsid w:val="00C8120F"/>
    <w:rsid w:val="00C8508B"/>
    <w:rsid w:val="00C96D7D"/>
    <w:rsid w:val="00CA1F87"/>
    <w:rsid w:val="00CA72C5"/>
    <w:rsid w:val="00CA73BD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4E0E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ED27B8"/>
    <w:rsid w:val="00F0118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FDE78-9E14-403A-859B-7905FA7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9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30T08:38:00Z</dcterms:created>
  <dcterms:modified xsi:type="dcterms:W3CDTF">2015-10-30T10:43:00Z</dcterms:modified>
</cp:coreProperties>
</file>